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80" w:rsidRDefault="00964728">
      <w:pPr>
        <w:jc w:val="left"/>
        <w:rPr>
          <w:rFonts w:eastAsia="方正黑体_GBK"/>
          <w:kern w:val="0"/>
          <w:sz w:val="32"/>
          <w:szCs w:val="32"/>
        </w:rPr>
      </w:pPr>
      <w:r>
        <w:rPr>
          <w:rFonts w:eastAsia="方正黑体_GBK"/>
          <w:kern w:val="0"/>
          <w:sz w:val="32"/>
          <w:szCs w:val="32"/>
        </w:rPr>
        <w:t>附件</w:t>
      </w:r>
    </w:p>
    <w:tbl>
      <w:tblPr>
        <w:tblStyle w:val="a6"/>
        <w:tblpPr w:leftFromText="180" w:rightFromText="180" w:vertAnchor="text" w:horzAnchor="page" w:tblpXSpec="center" w:tblpY="1266"/>
        <w:tblOverlap w:val="never"/>
        <w:tblW w:w="14822" w:type="dxa"/>
        <w:jc w:val="center"/>
        <w:tblLayout w:type="fixed"/>
        <w:tblLook w:val="04A0"/>
      </w:tblPr>
      <w:tblGrid>
        <w:gridCol w:w="825"/>
        <w:gridCol w:w="1575"/>
        <w:gridCol w:w="1432"/>
        <w:gridCol w:w="2004"/>
        <w:gridCol w:w="1145"/>
        <w:gridCol w:w="910"/>
        <w:gridCol w:w="972"/>
        <w:gridCol w:w="5959"/>
      </w:tblGrid>
      <w:tr w:rsidR="00A10B80">
        <w:trPr>
          <w:trHeight w:val="956"/>
          <w:jc w:val="center"/>
        </w:trPr>
        <w:tc>
          <w:tcPr>
            <w:tcW w:w="825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75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1432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职位代码</w:t>
            </w:r>
          </w:p>
        </w:tc>
        <w:tc>
          <w:tcPr>
            <w:tcW w:w="2004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145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10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72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5959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kern w:val="0"/>
                <w:sz w:val="28"/>
                <w:szCs w:val="28"/>
              </w:rPr>
              <w:t>原工作单位及职务</w:t>
            </w:r>
          </w:p>
        </w:tc>
      </w:tr>
      <w:tr w:rsidR="00A10B80">
        <w:trPr>
          <w:trHeight w:val="989"/>
          <w:jc w:val="center"/>
        </w:trPr>
        <w:tc>
          <w:tcPr>
            <w:tcW w:w="825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综合文字</w:t>
            </w:r>
          </w:p>
        </w:tc>
        <w:tc>
          <w:tcPr>
            <w:tcW w:w="1432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30086</w:t>
            </w:r>
          </w:p>
        </w:tc>
        <w:tc>
          <w:tcPr>
            <w:tcW w:w="2004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1210100512</w:t>
            </w:r>
          </w:p>
        </w:tc>
        <w:tc>
          <w:tcPr>
            <w:tcW w:w="1145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查小俊</w:t>
            </w:r>
          </w:p>
        </w:tc>
        <w:tc>
          <w:tcPr>
            <w:tcW w:w="910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男</w:t>
            </w:r>
          </w:p>
        </w:tc>
        <w:tc>
          <w:tcPr>
            <w:tcW w:w="972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汉族</w:t>
            </w:r>
          </w:p>
        </w:tc>
        <w:tc>
          <w:tcPr>
            <w:tcW w:w="5959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芜湖经济技术开发区人民法院政治部四级警长</w:t>
            </w:r>
          </w:p>
        </w:tc>
      </w:tr>
      <w:tr w:rsidR="00A10B80">
        <w:trPr>
          <w:trHeight w:val="989"/>
          <w:jc w:val="center"/>
        </w:trPr>
        <w:tc>
          <w:tcPr>
            <w:tcW w:w="825" w:type="dxa"/>
            <w:vAlign w:val="center"/>
          </w:tcPr>
          <w:p w:rsidR="00A10B80" w:rsidRDefault="00964728">
            <w:pPr>
              <w:widowControl/>
              <w:jc w:val="center"/>
              <w:textAlignment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综合管理</w:t>
            </w:r>
          </w:p>
        </w:tc>
        <w:tc>
          <w:tcPr>
            <w:tcW w:w="1432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30087</w:t>
            </w:r>
          </w:p>
        </w:tc>
        <w:tc>
          <w:tcPr>
            <w:tcW w:w="2004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  <w:shd w:val="clear" w:color="auto" w:fill="FFFFFF"/>
              </w:rPr>
              <w:t>1510100419</w:t>
            </w:r>
          </w:p>
        </w:tc>
        <w:tc>
          <w:tcPr>
            <w:tcW w:w="1145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许芙蓉</w:t>
            </w:r>
          </w:p>
        </w:tc>
        <w:tc>
          <w:tcPr>
            <w:tcW w:w="910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女</w:t>
            </w:r>
          </w:p>
        </w:tc>
        <w:tc>
          <w:tcPr>
            <w:tcW w:w="972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汉族</w:t>
            </w:r>
          </w:p>
        </w:tc>
        <w:tc>
          <w:tcPr>
            <w:tcW w:w="5959" w:type="dxa"/>
            <w:vAlign w:val="center"/>
          </w:tcPr>
          <w:p w:rsidR="00A10B80" w:rsidRDefault="00964728">
            <w:pPr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池州市东至县张溪镇人民政府一级科员</w:t>
            </w:r>
          </w:p>
        </w:tc>
      </w:tr>
    </w:tbl>
    <w:p w:rsidR="00A10B80" w:rsidRDefault="00964728">
      <w:pPr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t>安徽省应急管理厅</w:t>
      </w:r>
      <w:r>
        <w:rPr>
          <w:rFonts w:ascii="方正小标宋_GBK" w:eastAsia="方正小标宋_GBK" w:hint="eastAsia"/>
          <w:kern w:val="0"/>
          <w:sz w:val="44"/>
          <w:szCs w:val="44"/>
        </w:rPr>
        <w:t>2023</w:t>
      </w:r>
      <w:r>
        <w:rPr>
          <w:rFonts w:ascii="方正小标宋_GBK" w:eastAsia="方正小标宋_GBK" w:hint="eastAsia"/>
          <w:kern w:val="0"/>
          <w:sz w:val="44"/>
          <w:szCs w:val="44"/>
        </w:rPr>
        <w:t>年度公开遴选公务员拟遴选人选名单</w:t>
      </w:r>
    </w:p>
    <w:p w:rsidR="00A10B80" w:rsidRDefault="00A10B80">
      <w:pPr>
        <w:jc w:val="left"/>
        <w:rPr>
          <w:rFonts w:eastAsia="仿宋_GB2312"/>
          <w:sz w:val="32"/>
          <w:szCs w:val="32"/>
        </w:rPr>
      </w:pPr>
    </w:p>
    <w:sectPr w:rsidR="00A10B80" w:rsidSect="00A10B80">
      <w:footerReference w:type="even" r:id="rId8"/>
      <w:footerReference w:type="default" r:id="rId9"/>
      <w:footerReference w:type="first" r:id="rId10"/>
      <w:pgSz w:w="16838" w:h="11906" w:orient="landscape"/>
      <w:pgMar w:top="1588" w:right="2098" w:bottom="1474" w:left="1814" w:header="851" w:footer="1588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28" w:rsidRDefault="00964728" w:rsidP="00A10B80">
      <w:r>
        <w:separator/>
      </w:r>
    </w:p>
  </w:endnote>
  <w:endnote w:type="continuationSeparator" w:id="1">
    <w:p w:rsidR="00964728" w:rsidRDefault="00964728" w:rsidP="00A1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80" w:rsidRDefault="00A10B8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7" type="#_x0000_t202" style="position:absolute;margin-left:8.5pt;margin-top:771.1pt;width:1in;height:23.05pt;z-index:251659264;mso-position-vertical-relative:page" o:gfxdata="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axVbtYAAAAMAQAA&#10;DwAAAAAAAAABACAAAAAiAAAAZHJzL2Rvd25yZXYueG1sUEsBAhQAFAAAAAgAh07iQLs5SINUAgAA&#10;fgQAAA4AAAAAAAAAAQAgAAAAJQEAAGRycy9lMm9Eb2MueG1sUEsFBgAAAAAGAAYAWQEAAOsFAAAA&#10;AA==&#10;" filled="f" strokecolor="white" strokeweight=".25pt">
          <v:textbox>
            <w:txbxContent>
              <w:p w:rsidR="00A10B80" w:rsidRDefault="00A10B80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80" w:rsidRDefault="00A10B80">
    <w:pPr>
      <w:pStyle w:val="a4"/>
      <w:ind w:right="640"/>
      <w:rPr>
        <w:rFonts w:ascii="仿宋_GB2312" w:eastAsia="仿宋_GB2312"/>
        <w:sz w:val="10"/>
        <w:szCs w:val="10"/>
      </w:rPr>
    </w:pPr>
    <w:r>
      <w:rPr>
        <w:rFonts w:ascii="仿宋_GB2312" w:eastAsia="仿宋_GB2312"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6" type="#_x0000_t202" style="position:absolute;margin-left:351pt;margin-top:771.1pt;width:1in;height:23.05pt;z-index:251660288;mso-position-vertical-relative:page" o:gfxdata="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LC1JNoAAAAN&#10;AQAADwAAAAAAAAABACAAAAAiAAAAZHJzL2Rvd25yZXYueG1sUEsBAhQAFAAAAAgAh07iQKyH1tNT&#10;AgAAfgQAAA4AAAAAAAAAAQAgAAAAKQEAAGRycy9lMm9Eb2MueG1sUEsFBgAAAAAGAAYAWQEAAO4F&#10;AAAAAA==&#10;" filled="f" strokecolor="white" strokeweight=".25pt">
          <v:textbox>
            <w:txbxContent>
              <w:p w:rsidR="00A10B80" w:rsidRDefault="00A10B80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80" w:rsidRDefault="00A10B80">
    <w:pPr>
      <w:pStyle w:val="a4"/>
      <w:jc w:val="right"/>
      <w:rPr>
        <w:rFonts w:ascii="仿宋_GB2312" w:eastAsia="仿宋_GB2312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28" w:rsidRDefault="00964728" w:rsidP="00A10B80">
      <w:r>
        <w:separator/>
      </w:r>
    </w:p>
  </w:footnote>
  <w:footnote w:type="continuationSeparator" w:id="1">
    <w:p w:rsidR="00964728" w:rsidRDefault="00964728" w:rsidP="00A10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MxNTlkZTdmZjdkODVjMDUwZDBiNDQ5ZjFhMjk0OTAifQ=="/>
  </w:docVars>
  <w:rsids>
    <w:rsidRoot w:val="00481A04"/>
    <w:rsid w:val="00007A12"/>
    <w:rsid w:val="000102B9"/>
    <w:rsid w:val="0001095B"/>
    <w:rsid w:val="000355E4"/>
    <w:rsid w:val="00045B83"/>
    <w:rsid w:val="00052AAE"/>
    <w:rsid w:val="00066871"/>
    <w:rsid w:val="00092FEB"/>
    <w:rsid w:val="000953CB"/>
    <w:rsid w:val="000B120B"/>
    <w:rsid w:val="000B3805"/>
    <w:rsid w:val="000B5366"/>
    <w:rsid w:val="000C218F"/>
    <w:rsid w:val="0010368D"/>
    <w:rsid w:val="0010669A"/>
    <w:rsid w:val="001128C8"/>
    <w:rsid w:val="001274C3"/>
    <w:rsid w:val="00132B78"/>
    <w:rsid w:val="00145732"/>
    <w:rsid w:val="00152D25"/>
    <w:rsid w:val="001A0DF7"/>
    <w:rsid w:val="001B7907"/>
    <w:rsid w:val="001C21BB"/>
    <w:rsid w:val="001C5165"/>
    <w:rsid w:val="001F3D7D"/>
    <w:rsid w:val="001F5691"/>
    <w:rsid w:val="0020127D"/>
    <w:rsid w:val="00214321"/>
    <w:rsid w:val="00233518"/>
    <w:rsid w:val="00244C3C"/>
    <w:rsid w:val="002471D2"/>
    <w:rsid w:val="002518D1"/>
    <w:rsid w:val="00254A4C"/>
    <w:rsid w:val="0026188A"/>
    <w:rsid w:val="00262EE4"/>
    <w:rsid w:val="00276963"/>
    <w:rsid w:val="00282FE7"/>
    <w:rsid w:val="002B4F0D"/>
    <w:rsid w:val="002C3B5D"/>
    <w:rsid w:val="002C564B"/>
    <w:rsid w:val="002E4B87"/>
    <w:rsid w:val="00357F9C"/>
    <w:rsid w:val="003607B1"/>
    <w:rsid w:val="00390C04"/>
    <w:rsid w:val="003B4010"/>
    <w:rsid w:val="003B6CCD"/>
    <w:rsid w:val="003C71BA"/>
    <w:rsid w:val="003F2990"/>
    <w:rsid w:val="004003F1"/>
    <w:rsid w:val="0040321C"/>
    <w:rsid w:val="00410162"/>
    <w:rsid w:val="00416DAD"/>
    <w:rsid w:val="00417721"/>
    <w:rsid w:val="00465DCD"/>
    <w:rsid w:val="0046719A"/>
    <w:rsid w:val="00475FBE"/>
    <w:rsid w:val="00481A04"/>
    <w:rsid w:val="0048715D"/>
    <w:rsid w:val="004C2961"/>
    <w:rsid w:val="004D7B10"/>
    <w:rsid w:val="004E5799"/>
    <w:rsid w:val="00513AED"/>
    <w:rsid w:val="00554689"/>
    <w:rsid w:val="00576D09"/>
    <w:rsid w:val="005B0DB1"/>
    <w:rsid w:val="005D72D9"/>
    <w:rsid w:val="005E5C77"/>
    <w:rsid w:val="00601B7F"/>
    <w:rsid w:val="00626D6A"/>
    <w:rsid w:val="00652F39"/>
    <w:rsid w:val="0065394A"/>
    <w:rsid w:val="00656461"/>
    <w:rsid w:val="006566BD"/>
    <w:rsid w:val="00657EE7"/>
    <w:rsid w:val="00660CA5"/>
    <w:rsid w:val="00662603"/>
    <w:rsid w:val="00665F08"/>
    <w:rsid w:val="00670C52"/>
    <w:rsid w:val="00672559"/>
    <w:rsid w:val="00677B35"/>
    <w:rsid w:val="00684CBC"/>
    <w:rsid w:val="006853A2"/>
    <w:rsid w:val="006C2E4E"/>
    <w:rsid w:val="006C460E"/>
    <w:rsid w:val="006C4DFB"/>
    <w:rsid w:val="006D66AD"/>
    <w:rsid w:val="006F0626"/>
    <w:rsid w:val="006F4FCA"/>
    <w:rsid w:val="006F6BAF"/>
    <w:rsid w:val="007062DF"/>
    <w:rsid w:val="00706E1A"/>
    <w:rsid w:val="007173AD"/>
    <w:rsid w:val="00721CD6"/>
    <w:rsid w:val="007320F5"/>
    <w:rsid w:val="0074543C"/>
    <w:rsid w:val="007515DB"/>
    <w:rsid w:val="007566D2"/>
    <w:rsid w:val="00765BED"/>
    <w:rsid w:val="00790C89"/>
    <w:rsid w:val="00796C12"/>
    <w:rsid w:val="007D16ED"/>
    <w:rsid w:val="007D2C7F"/>
    <w:rsid w:val="007E1C81"/>
    <w:rsid w:val="007E3FE9"/>
    <w:rsid w:val="007F084B"/>
    <w:rsid w:val="00807C18"/>
    <w:rsid w:val="00817EDC"/>
    <w:rsid w:val="008418C1"/>
    <w:rsid w:val="00847729"/>
    <w:rsid w:val="0085063A"/>
    <w:rsid w:val="008867EE"/>
    <w:rsid w:val="0089300B"/>
    <w:rsid w:val="008972E9"/>
    <w:rsid w:val="008C5EE9"/>
    <w:rsid w:val="008D6845"/>
    <w:rsid w:val="008E2819"/>
    <w:rsid w:val="008E70B7"/>
    <w:rsid w:val="00900D60"/>
    <w:rsid w:val="009266AE"/>
    <w:rsid w:val="00930BA8"/>
    <w:rsid w:val="009579F8"/>
    <w:rsid w:val="00964728"/>
    <w:rsid w:val="0099106E"/>
    <w:rsid w:val="009945B5"/>
    <w:rsid w:val="00994945"/>
    <w:rsid w:val="009C6D60"/>
    <w:rsid w:val="009E149F"/>
    <w:rsid w:val="00A10B80"/>
    <w:rsid w:val="00A26651"/>
    <w:rsid w:val="00A26F54"/>
    <w:rsid w:val="00A50D94"/>
    <w:rsid w:val="00A5213F"/>
    <w:rsid w:val="00A63DC5"/>
    <w:rsid w:val="00A74911"/>
    <w:rsid w:val="00A7587D"/>
    <w:rsid w:val="00A84104"/>
    <w:rsid w:val="00AB1CA2"/>
    <w:rsid w:val="00AE77EB"/>
    <w:rsid w:val="00B04BCE"/>
    <w:rsid w:val="00B21670"/>
    <w:rsid w:val="00B21A71"/>
    <w:rsid w:val="00B62C89"/>
    <w:rsid w:val="00B862C6"/>
    <w:rsid w:val="00BB6646"/>
    <w:rsid w:val="00BC10C9"/>
    <w:rsid w:val="00BC38F2"/>
    <w:rsid w:val="00BE7C3C"/>
    <w:rsid w:val="00C16DBA"/>
    <w:rsid w:val="00C54BE9"/>
    <w:rsid w:val="00C91AFC"/>
    <w:rsid w:val="00CA0CB9"/>
    <w:rsid w:val="00CA1009"/>
    <w:rsid w:val="00CA2AF1"/>
    <w:rsid w:val="00CA5D8B"/>
    <w:rsid w:val="00CB2922"/>
    <w:rsid w:val="00CD27DE"/>
    <w:rsid w:val="00CE5960"/>
    <w:rsid w:val="00D21766"/>
    <w:rsid w:val="00D24D21"/>
    <w:rsid w:val="00D4594B"/>
    <w:rsid w:val="00D62BA4"/>
    <w:rsid w:val="00D67E87"/>
    <w:rsid w:val="00D71015"/>
    <w:rsid w:val="00D72EDA"/>
    <w:rsid w:val="00D75DD7"/>
    <w:rsid w:val="00DD2F39"/>
    <w:rsid w:val="00DD4C0D"/>
    <w:rsid w:val="00DE7BF3"/>
    <w:rsid w:val="00DF68E1"/>
    <w:rsid w:val="00DF77E4"/>
    <w:rsid w:val="00E1411B"/>
    <w:rsid w:val="00E32AB5"/>
    <w:rsid w:val="00E5324B"/>
    <w:rsid w:val="00E65325"/>
    <w:rsid w:val="00E70D6E"/>
    <w:rsid w:val="00E85247"/>
    <w:rsid w:val="00E91A89"/>
    <w:rsid w:val="00E9706E"/>
    <w:rsid w:val="00EB17A2"/>
    <w:rsid w:val="00EC7006"/>
    <w:rsid w:val="00EE5938"/>
    <w:rsid w:val="00F00DAB"/>
    <w:rsid w:val="00F037B2"/>
    <w:rsid w:val="00F06C5E"/>
    <w:rsid w:val="00F17251"/>
    <w:rsid w:val="00F20A40"/>
    <w:rsid w:val="00F35F8D"/>
    <w:rsid w:val="00F60ED0"/>
    <w:rsid w:val="00F65143"/>
    <w:rsid w:val="00F66133"/>
    <w:rsid w:val="00F9125F"/>
    <w:rsid w:val="00F93C79"/>
    <w:rsid w:val="00F9666A"/>
    <w:rsid w:val="00FA6D8E"/>
    <w:rsid w:val="00FB6F4F"/>
    <w:rsid w:val="00FE6E00"/>
    <w:rsid w:val="00FF187F"/>
    <w:rsid w:val="00FF2EC4"/>
    <w:rsid w:val="00FF39BB"/>
    <w:rsid w:val="065E6DFB"/>
    <w:rsid w:val="2B027770"/>
    <w:rsid w:val="467E6FA1"/>
    <w:rsid w:val="495F4074"/>
    <w:rsid w:val="4CD30211"/>
    <w:rsid w:val="661B4DDA"/>
    <w:rsid w:val="7323047D"/>
    <w:rsid w:val="782A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0B80"/>
    <w:rPr>
      <w:sz w:val="18"/>
      <w:szCs w:val="18"/>
    </w:rPr>
  </w:style>
  <w:style w:type="paragraph" w:styleId="a4">
    <w:name w:val="footer"/>
    <w:basedOn w:val="a"/>
    <w:rsid w:val="00A10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A10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10B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A10B80"/>
  </w:style>
  <w:style w:type="paragraph" w:styleId="a8">
    <w:name w:val="No Spacing"/>
    <w:uiPriority w:val="1"/>
    <w:qFormat/>
    <w:rsid w:val="00A10B80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38B0E7-870B-4194-AAB1-03AE8A5DF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>suncn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省人民政府安全生产委员会办公室</dc:title>
  <dc:creator>Administrator</dc:creator>
  <cp:lastModifiedBy>DJZX</cp:lastModifiedBy>
  <cp:revision>2</cp:revision>
  <cp:lastPrinted>2023-12-28T08:14:00Z</cp:lastPrinted>
  <dcterms:created xsi:type="dcterms:W3CDTF">2023-12-28T08:42:00Z</dcterms:created>
  <dcterms:modified xsi:type="dcterms:W3CDTF">2023-1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DECFE74D0D5492BA186EA5F83B7374C_13</vt:lpwstr>
  </property>
</Properties>
</file>